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mälan A 60559-2020 i Hallsbergs kommun. Denna avverkningsanmälan inkom 2020-11-18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